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A2341E" w:rsidTr="00A2341E">
        <w:trPr>
          <w:trHeight w:val="158"/>
        </w:trPr>
        <w:tc>
          <w:tcPr>
            <w:tcW w:w="732" w:type="dxa"/>
          </w:tcPr>
          <w:p w:rsidR="00A2341E" w:rsidRDefault="00A2341E"/>
        </w:tc>
        <w:tc>
          <w:tcPr>
            <w:tcW w:w="8769" w:type="dxa"/>
            <w:vMerge w:val="restart"/>
          </w:tcPr>
          <w:p w:rsidR="00A2341E" w:rsidRDefault="00A2341E" w:rsidP="00A2341E">
            <w:pPr>
              <w:shd w:val="clear" w:color="auto" w:fill="F9FAFC"/>
              <w:spacing w:after="300" w:line="810" w:lineRule="atLeast"/>
              <w:jc w:val="center"/>
              <w:outlineLvl w:val="0"/>
            </w:pPr>
            <w:r w:rsidRPr="00A234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PRINT AN INTEGER</w:t>
            </w:r>
          </w:p>
        </w:tc>
      </w:tr>
      <w:tr w:rsidR="00A2341E" w:rsidTr="00A2341E">
        <w:trPr>
          <w:trHeight w:val="158"/>
        </w:trPr>
        <w:tc>
          <w:tcPr>
            <w:tcW w:w="732" w:type="dxa"/>
          </w:tcPr>
          <w:p w:rsidR="00A2341E" w:rsidRDefault="00A2341E"/>
        </w:tc>
        <w:tc>
          <w:tcPr>
            <w:tcW w:w="8769" w:type="dxa"/>
            <w:vMerge/>
          </w:tcPr>
          <w:p w:rsidR="00A2341E" w:rsidRDefault="00A2341E"/>
        </w:tc>
      </w:tr>
    </w:tbl>
    <w:p w:rsidR="006E6A20" w:rsidRDefault="006E6A20"/>
    <w:p w:rsidR="00A2341E" w:rsidRDefault="00A2341E" w:rsidP="00A2341E">
      <w:pPr>
        <w:ind w:left="2160"/>
      </w:pPr>
    </w:p>
    <w:p w:rsid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</w:t>
      </w:r>
      <w:r w:rsidRPr="00A2341E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number;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"Enter an integer: ");   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>"%d", &amp;number)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"You entered: %d", number); 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A2341E">
        <w:rPr>
          <w:rFonts w:ascii="Times New Roman" w:hAnsi="Times New Roman" w:cs="Times New Roman"/>
          <w:sz w:val="24"/>
          <w:szCs w:val="24"/>
        </w:rPr>
        <w:t>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}</w:t>
      </w:r>
    </w:p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4060E" w:rsidRDefault="00A4060E" w:rsidP="00A2341E"/>
    <w:p w:rsidR="00A4060E" w:rsidRDefault="00A4060E" w:rsidP="00A2341E"/>
    <w:p w:rsidR="00A4060E" w:rsidRDefault="00A4060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>
      <w:r>
        <w:lastRenderedPageBreak/>
        <w:t>OUTPUT</w:t>
      </w:r>
    </w:p>
    <w:p w:rsidR="00A2341E" w:rsidRDefault="00A2341E" w:rsidP="00A2341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25</w:t>
      </w:r>
    </w:p>
    <w:p w:rsidR="00A2341E" w:rsidRDefault="00A2341E" w:rsidP="00A2341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You entered: 25</w:t>
      </w:r>
    </w:p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p w:rsidR="000A18DC" w:rsidRDefault="000A18DC" w:rsidP="00A2341E"/>
    <w:p w:rsidR="00A2341E" w:rsidRDefault="00A2341E" w:rsidP="00A2341E"/>
    <w:p w:rsidR="00A2341E" w:rsidRDefault="00A2341E" w:rsidP="00A2341E"/>
    <w:p w:rsidR="00A2341E" w:rsidRDefault="00A2341E" w:rsidP="00A2341E"/>
    <w:p w:rsidR="00A2341E" w:rsidRDefault="00A2341E" w:rsidP="00A2341E"/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A2341E" w:rsidTr="000F7E18">
        <w:trPr>
          <w:trHeight w:val="158"/>
        </w:trPr>
        <w:tc>
          <w:tcPr>
            <w:tcW w:w="732" w:type="dxa"/>
          </w:tcPr>
          <w:p w:rsidR="00A2341E" w:rsidRDefault="00A2341E" w:rsidP="000F7E18"/>
        </w:tc>
        <w:tc>
          <w:tcPr>
            <w:tcW w:w="8769" w:type="dxa"/>
            <w:vMerge w:val="restart"/>
          </w:tcPr>
          <w:p w:rsidR="00A2341E" w:rsidRPr="00A2341E" w:rsidRDefault="00A2341E" w:rsidP="00A2341E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A234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ADD TWO INTEGERS</w:t>
            </w:r>
          </w:p>
        </w:tc>
      </w:tr>
      <w:tr w:rsidR="00A2341E" w:rsidTr="000F7E18">
        <w:trPr>
          <w:trHeight w:val="158"/>
        </w:trPr>
        <w:tc>
          <w:tcPr>
            <w:tcW w:w="732" w:type="dxa"/>
          </w:tcPr>
          <w:p w:rsidR="00A2341E" w:rsidRDefault="00A2341E" w:rsidP="000F7E18"/>
        </w:tc>
        <w:tc>
          <w:tcPr>
            <w:tcW w:w="8769" w:type="dxa"/>
            <w:vMerge/>
          </w:tcPr>
          <w:p w:rsidR="00A2341E" w:rsidRDefault="00A2341E" w:rsidP="000F7E18"/>
        </w:tc>
      </w:tr>
    </w:tbl>
    <w:p w:rsidR="00A2341E" w:rsidRPr="00A2341E" w:rsidRDefault="00A2341E" w:rsidP="00A2341E">
      <w:pPr>
        <w:ind w:left="2160"/>
      </w:pPr>
    </w:p>
    <w:p w:rsidR="00A2341E" w:rsidRDefault="00A2341E" w:rsidP="00A4060E">
      <w:pPr>
        <w:ind w:left="630"/>
      </w:pP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number1, number2, sum; 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>"Enter two integers: ")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>"%d %d", &amp;number1, &amp;number2)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41E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= number1 + number2;          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>"%d + %d = %d", number1, number2, sum)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41E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>);</w:t>
      </w:r>
    </w:p>
    <w:p w:rsidR="00A2341E" w:rsidRPr="00A2341E" w:rsidRDefault="00A2341E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}</w:t>
      </w: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2341E" w:rsidRPr="00A2341E" w:rsidRDefault="00A2341E" w:rsidP="00A2341E">
      <w:pPr>
        <w:ind w:left="-9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:rsidR="00A2341E" w:rsidRDefault="00A2341E" w:rsidP="00A2341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two integers: 12</w:t>
      </w:r>
    </w:p>
    <w:p w:rsidR="00A2341E" w:rsidRDefault="00A2341E" w:rsidP="00A2341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11</w:t>
      </w:r>
    </w:p>
    <w:p w:rsidR="00A2341E" w:rsidRDefault="00A2341E" w:rsidP="00A2341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12 + 11 = 23</w:t>
      </w: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p w:rsidR="00A2341E" w:rsidRDefault="00A2341E" w:rsidP="00A2341E">
      <w:pPr>
        <w:ind w:left="2160"/>
      </w:pPr>
    </w:p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061322" w:rsidTr="000F7E18">
        <w:trPr>
          <w:trHeight w:val="158"/>
        </w:trPr>
        <w:tc>
          <w:tcPr>
            <w:tcW w:w="732" w:type="dxa"/>
          </w:tcPr>
          <w:p w:rsidR="00061322" w:rsidRDefault="00061322" w:rsidP="000F7E18"/>
        </w:tc>
        <w:tc>
          <w:tcPr>
            <w:tcW w:w="8769" w:type="dxa"/>
            <w:vMerge w:val="restart"/>
          </w:tcPr>
          <w:p w:rsidR="00061322" w:rsidRPr="00A2341E" w:rsidRDefault="00061322" w:rsidP="00061322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0613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FIND THE LARGEST NUMBER AMONG THREE NUMBERS</w:t>
            </w:r>
          </w:p>
        </w:tc>
      </w:tr>
      <w:tr w:rsidR="00061322" w:rsidTr="000F7E18">
        <w:trPr>
          <w:trHeight w:val="158"/>
        </w:trPr>
        <w:tc>
          <w:tcPr>
            <w:tcW w:w="732" w:type="dxa"/>
          </w:tcPr>
          <w:p w:rsidR="00061322" w:rsidRDefault="00061322" w:rsidP="000F7E18"/>
        </w:tc>
        <w:tc>
          <w:tcPr>
            <w:tcW w:w="8769" w:type="dxa"/>
            <w:vMerge/>
          </w:tcPr>
          <w:p w:rsidR="00061322" w:rsidRDefault="00061322" w:rsidP="000F7E18"/>
        </w:tc>
      </w:tr>
    </w:tbl>
    <w:p w:rsidR="00061322" w:rsidRPr="00061322" w:rsidRDefault="00061322" w:rsidP="00061322"/>
    <w:p w:rsidR="003915F9" w:rsidRPr="00A2341E" w:rsidRDefault="003915F9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3915F9" w:rsidRPr="00A2341E" w:rsidRDefault="003915F9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3915F9" w:rsidRPr="00A2341E" w:rsidRDefault="003915F9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3915F9" w:rsidRPr="00A2341E" w:rsidRDefault="003915F9" w:rsidP="00A4060E">
      <w:pPr>
        <w:ind w:left="63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061322" w:rsidRPr="00061322" w:rsidRDefault="00061322" w:rsidP="00A4060E">
      <w:pPr>
        <w:ind w:left="630"/>
      </w:pP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spellStart"/>
      <w:proofErr w:type="gramStart"/>
      <w:r>
        <w:t>int</w:t>
      </w:r>
      <w:proofErr w:type="spellEnd"/>
      <w:r>
        <w:t xml:space="preserve"> </w:t>
      </w:r>
      <w:r w:rsidRPr="00061322">
        <w:t xml:space="preserve"> n1</w:t>
      </w:r>
      <w:proofErr w:type="gramEnd"/>
      <w:r w:rsidRPr="00061322">
        <w:t>, n2, n3;</w:t>
      </w: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spellStart"/>
      <w:proofErr w:type="gramStart"/>
      <w:r w:rsidRPr="00061322">
        <w:t>printf</w:t>
      </w:r>
      <w:proofErr w:type="spellEnd"/>
      <w:r w:rsidRPr="00061322">
        <w:t>(</w:t>
      </w:r>
      <w:proofErr w:type="gramEnd"/>
      <w:r w:rsidRPr="00061322">
        <w:t>"Enter three different numbers: ");</w:t>
      </w: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spellStart"/>
      <w:proofErr w:type="gramStart"/>
      <w:r w:rsidRPr="00061322">
        <w:t>scanf</w:t>
      </w:r>
      <w:proofErr w:type="spellEnd"/>
      <w:r w:rsidRPr="00061322">
        <w:t>(</w:t>
      </w:r>
      <w:proofErr w:type="gramEnd"/>
      <w:r>
        <w:t>"%d %d</w:t>
      </w:r>
      <w:r w:rsidRPr="00061322">
        <w:t xml:space="preserve"> %</w:t>
      </w:r>
      <w:r w:rsidR="003915F9">
        <w:t>d</w:t>
      </w:r>
      <w:r w:rsidRPr="00061322">
        <w:t>", &amp;n1, &amp;n2, &amp;n3);</w:t>
      </w: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gramStart"/>
      <w:r w:rsidRPr="00061322">
        <w:t>if</w:t>
      </w:r>
      <w:proofErr w:type="gramEnd"/>
      <w:r w:rsidRPr="00061322">
        <w:t xml:space="preserve"> (n1 &gt;= n2 &amp;&amp; n1 &gt;= n3)</w:t>
      </w:r>
    </w:p>
    <w:p w:rsidR="00061322" w:rsidRPr="00061322" w:rsidRDefault="00061322" w:rsidP="00A4060E">
      <w:pPr>
        <w:ind w:left="630"/>
      </w:pPr>
      <w:r w:rsidRPr="00061322">
        <w:t xml:space="preserve">    </w:t>
      </w:r>
      <w:proofErr w:type="spellStart"/>
      <w:proofErr w:type="gramStart"/>
      <w:r w:rsidRPr="00061322">
        <w:t>printf</w:t>
      </w:r>
      <w:proofErr w:type="spellEnd"/>
      <w:r w:rsidRPr="00061322">
        <w:t>(</w:t>
      </w:r>
      <w:proofErr w:type="gramEnd"/>
      <w:r w:rsidR="003915F9">
        <w:t>"%d</w:t>
      </w:r>
      <w:r w:rsidRPr="00061322">
        <w:t xml:space="preserve"> is the largest number.", n1);</w:t>
      </w: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gramStart"/>
      <w:r w:rsidRPr="00061322">
        <w:t>if</w:t>
      </w:r>
      <w:proofErr w:type="gramEnd"/>
      <w:r w:rsidRPr="00061322">
        <w:t xml:space="preserve"> (n2 &gt;= n1 &amp;&amp; n2 &gt;= n3)</w:t>
      </w:r>
    </w:p>
    <w:p w:rsidR="00061322" w:rsidRPr="00061322" w:rsidRDefault="00061322" w:rsidP="00A4060E">
      <w:pPr>
        <w:ind w:left="630"/>
      </w:pPr>
      <w:r w:rsidRPr="00061322">
        <w:t xml:space="preserve">    </w:t>
      </w:r>
      <w:proofErr w:type="spellStart"/>
      <w:proofErr w:type="gramStart"/>
      <w:r w:rsidRPr="00061322">
        <w:t>printf</w:t>
      </w:r>
      <w:proofErr w:type="spellEnd"/>
      <w:r w:rsidRPr="00061322">
        <w:t>(</w:t>
      </w:r>
      <w:proofErr w:type="gramEnd"/>
      <w:r w:rsidR="003915F9">
        <w:t xml:space="preserve">"%d </w:t>
      </w:r>
      <w:r w:rsidRPr="00061322">
        <w:t>is the largest number.", n2);</w:t>
      </w:r>
    </w:p>
    <w:p w:rsidR="00061322" w:rsidRPr="00061322" w:rsidRDefault="00061322" w:rsidP="00A4060E">
      <w:pPr>
        <w:ind w:left="630"/>
      </w:pPr>
      <w:r w:rsidRPr="00061322">
        <w:t xml:space="preserve">  </w:t>
      </w:r>
      <w:proofErr w:type="gramStart"/>
      <w:r w:rsidRPr="00061322">
        <w:t>if</w:t>
      </w:r>
      <w:proofErr w:type="gramEnd"/>
      <w:r w:rsidRPr="00061322">
        <w:t xml:space="preserve"> (n3 &gt;= n1 &amp;&amp; n3 &gt;= n2)</w:t>
      </w:r>
    </w:p>
    <w:p w:rsidR="00061322" w:rsidRPr="00061322" w:rsidRDefault="00061322" w:rsidP="00A4060E">
      <w:pPr>
        <w:ind w:left="630"/>
      </w:pPr>
      <w:r w:rsidRPr="00061322">
        <w:t xml:space="preserve">    </w:t>
      </w:r>
      <w:proofErr w:type="spellStart"/>
      <w:proofErr w:type="gramStart"/>
      <w:r w:rsidRPr="00061322">
        <w:t>printf</w:t>
      </w:r>
      <w:proofErr w:type="spellEnd"/>
      <w:r w:rsidRPr="00061322">
        <w:t>(</w:t>
      </w:r>
      <w:proofErr w:type="gramEnd"/>
      <w:r w:rsidR="003915F9">
        <w:t xml:space="preserve">"%d </w:t>
      </w:r>
      <w:r w:rsidRPr="00061322">
        <w:t>is the largest number.", n3);</w:t>
      </w:r>
    </w:p>
    <w:p w:rsidR="00061322" w:rsidRPr="00061322" w:rsidRDefault="003915F9" w:rsidP="00A4060E">
      <w:pPr>
        <w:ind w:left="63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061322" w:rsidRPr="00061322">
        <w:t>;</w:t>
      </w:r>
    </w:p>
    <w:p w:rsidR="00061322" w:rsidRPr="00061322" w:rsidRDefault="00061322" w:rsidP="00A4060E">
      <w:pPr>
        <w:ind w:left="630"/>
      </w:pPr>
      <w:r w:rsidRPr="00061322">
        <w:t>}</w:t>
      </w:r>
    </w:p>
    <w:p w:rsidR="00A2341E" w:rsidRDefault="00A2341E" w:rsidP="00A4060E">
      <w:pPr>
        <w:ind w:left="630"/>
      </w:pPr>
      <w:r w:rsidRPr="00061322">
        <w:tab/>
      </w:r>
    </w:p>
    <w:p w:rsidR="003915F9" w:rsidRDefault="003915F9" w:rsidP="00061322"/>
    <w:p w:rsidR="003915F9" w:rsidRDefault="003915F9" w:rsidP="00061322"/>
    <w:p w:rsidR="003915F9" w:rsidRDefault="003915F9" w:rsidP="00061322"/>
    <w:p w:rsidR="003915F9" w:rsidRDefault="003915F9" w:rsidP="00061322"/>
    <w:p w:rsidR="003915F9" w:rsidRDefault="003915F9" w:rsidP="00061322"/>
    <w:p w:rsidR="003915F9" w:rsidRDefault="003915F9" w:rsidP="00061322">
      <w:r>
        <w:lastRenderedPageBreak/>
        <w:t>OUTPUT</w:t>
      </w:r>
    </w:p>
    <w:p w:rsidR="003915F9" w:rsidRDefault="003915F9" w:rsidP="003915F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three numbers: -4</w:t>
      </w:r>
    </w:p>
    <w:p w:rsidR="003915F9" w:rsidRDefault="003915F9" w:rsidP="003915F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3</w:t>
      </w:r>
    </w:p>
    <w:p w:rsidR="003915F9" w:rsidRDefault="003915F9" w:rsidP="003915F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5</w:t>
      </w:r>
    </w:p>
    <w:p w:rsidR="003915F9" w:rsidRDefault="003915F9" w:rsidP="003915F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5 is the largest number.</w:t>
      </w:r>
    </w:p>
    <w:p w:rsidR="00A4060E" w:rsidRDefault="00A4060E" w:rsidP="00061322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Pr="00A4060E" w:rsidRDefault="00A4060E" w:rsidP="00A4060E"/>
    <w:p w:rsidR="00A4060E" w:rsidRDefault="00A4060E" w:rsidP="00A4060E"/>
    <w:p w:rsidR="003915F9" w:rsidRDefault="00A4060E" w:rsidP="00A4060E">
      <w:pPr>
        <w:tabs>
          <w:tab w:val="left" w:pos="1080"/>
        </w:tabs>
      </w:pPr>
      <w:r>
        <w:tab/>
      </w: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tabs>
          <w:tab w:val="left" w:pos="1080"/>
        </w:tabs>
      </w:pPr>
    </w:p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A4060E" w:rsidTr="000F7E18">
        <w:trPr>
          <w:trHeight w:val="158"/>
        </w:trPr>
        <w:tc>
          <w:tcPr>
            <w:tcW w:w="732" w:type="dxa"/>
          </w:tcPr>
          <w:p w:rsidR="00A4060E" w:rsidRDefault="00A4060E" w:rsidP="000F7E18"/>
        </w:tc>
        <w:tc>
          <w:tcPr>
            <w:tcW w:w="8769" w:type="dxa"/>
            <w:vMerge w:val="restart"/>
          </w:tcPr>
          <w:p w:rsidR="00A4060E" w:rsidRPr="00A2341E" w:rsidRDefault="00A4060E" w:rsidP="00A4060E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A4060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CHECK WHETHER A NUMBER IS EVEN OR ODD</w:t>
            </w:r>
          </w:p>
        </w:tc>
      </w:tr>
      <w:tr w:rsidR="00A4060E" w:rsidTr="000F7E18">
        <w:trPr>
          <w:trHeight w:val="158"/>
        </w:trPr>
        <w:tc>
          <w:tcPr>
            <w:tcW w:w="732" w:type="dxa"/>
          </w:tcPr>
          <w:p w:rsidR="00A4060E" w:rsidRDefault="00A4060E" w:rsidP="000F7E18"/>
        </w:tc>
        <w:tc>
          <w:tcPr>
            <w:tcW w:w="8769" w:type="dxa"/>
            <w:vMerge/>
          </w:tcPr>
          <w:p w:rsidR="00A4060E" w:rsidRDefault="00A4060E" w:rsidP="000F7E18"/>
        </w:tc>
      </w:tr>
    </w:tbl>
    <w:p w:rsidR="00A4060E" w:rsidRDefault="00A4060E" w:rsidP="00A4060E">
      <w:pPr>
        <w:tabs>
          <w:tab w:val="left" w:pos="1080"/>
        </w:tabs>
      </w:pPr>
    </w:p>
    <w:p w:rsid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A4060E" w:rsidRPr="00A2341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4060E" w:rsidRPr="00A2341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A4060E" w:rsidRPr="00A2341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A4060E" w:rsidRPr="00A2341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60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4060E">
        <w:rPr>
          <w:rFonts w:ascii="Times New Roman" w:hAnsi="Times New Roman" w:cs="Times New Roman"/>
          <w:sz w:val="24"/>
          <w:szCs w:val="24"/>
        </w:rPr>
        <w:t xml:space="preserve"> num;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60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6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60E">
        <w:rPr>
          <w:rFonts w:ascii="Times New Roman" w:hAnsi="Times New Roman" w:cs="Times New Roman"/>
          <w:sz w:val="24"/>
          <w:szCs w:val="24"/>
        </w:rPr>
        <w:t>"Enter an integer: ");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60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6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60E">
        <w:rPr>
          <w:rFonts w:ascii="Times New Roman" w:hAnsi="Times New Roman" w:cs="Times New Roman"/>
          <w:sz w:val="24"/>
          <w:szCs w:val="24"/>
        </w:rPr>
        <w:t>"%d", &amp;num);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60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060E">
        <w:rPr>
          <w:rFonts w:ascii="Times New Roman" w:hAnsi="Times New Roman" w:cs="Times New Roman"/>
          <w:sz w:val="24"/>
          <w:szCs w:val="24"/>
        </w:rPr>
        <w:t>num % 2 == 0)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60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6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60E">
        <w:rPr>
          <w:rFonts w:ascii="Times New Roman" w:hAnsi="Times New Roman" w:cs="Times New Roman"/>
          <w:sz w:val="24"/>
          <w:szCs w:val="24"/>
        </w:rPr>
        <w:t>"%d is even.", num);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60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60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6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60E">
        <w:rPr>
          <w:rFonts w:ascii="Times New Roman" w:hAnsi="Times New Roman" w:cs="Times New Roman"/>
          <w:sz w:val="24"/>
          <w:szCs w:val="24"/>
        </w:rPr>
        <w:t xml:space="preserve">"%d is odd.", num);    </w:t>
      </w:r>
    </w:p>
    <w:p w:rsidR="00A4060E" w:rsidRPr="00A4060E" w:rsidRDefault="00A4060E" w:rsidP="00A4060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A4060E">
        <w:rPr>
          <w:rFonts w:ascii="Times New Roman" w:hAnsi="Times New Roman" w:cs="Times New Roman"/>
          <w:sz w:val="24"/>
          <w:szCs w:val="24"/>
        </w:rPr>
        <w:t>;</w:t>
      </w:r>
    </w:p>
    <w:p w:rsidR="00A4060E" w:rsidRPr="00A4060E" w:rsidRDefault="00A4060E" w:rsidP="00A4060E">
      <w:pPr>
        <w:ind w:left="540"/>
      </w:pPr>
      <w:r w:rsidRPr="00A4060E">
        <w:rPr>
          <w:rFonts w:ascii="Times New Roman" w:hAnsi="Times New Roman" w:cs="Times New Roman"/>
          <w:sz w:val="24"/>
          <w:szCs w:val="24"/>
        </w:rPr>
        <w:t>}</w:t>
      </w:r>
    </w:p>
    <w:p w:rsidR="00A4060E" w:rsidRPr="00A4060E" w:rsidRDefault="00A4060E" w:rsidP="00A4060E">
      <w:pPr>
        <w:ind w:left="540"/>
      </w:pPr>
    </w:p>
    <w:p w:rsidR="00A4060E" w:rsidRDefault="00A4060E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</w:p>
    <w:p w:rsidR="000A18DC" w:rsidRDefault="000A18DC" w:rsidP="00A4060E">
      <w:pPr>
        <w:tabs>
          <w:tab w:val="left" w:pos="1080"/>
        </w:tabs>
      </w:pPr>
      <w:r>
        <w:lastRenderedPageBreak/>
        <w:t>OUTPUT</w:t>
      </w:r>
    </w:p>
    <w:p w:rsidR="000A18DC" w:rsidRDefault="000A18DC" w:rsidP="000A18DC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7</w:t>
      </w:r>
    </w:p>
    <w:p w:rsidR="000A18DC" w:rsidRDefault="000A18DC" w:rsidP="000A18DC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7 </w:t>
      </w: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is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odd.</w:t>
      </w:r>
    </w:p>
    <w:p w:rsidR="000A18DC" w:rsidRDefault="000A18DC" w:rsidP="000A18DC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8</w:t>
      </w:r>
    </w:p>
    <w:p w:rsidR="000A18DC" w:rsidRDefault="000A18DC" w:rsidP="000A18DC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8 </w:t>
      </w: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is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EVEN.</w:t>
      </w:r>
    </w:p>
    <w:p w:rsidR="000A18DC" w:rsidRDefault="000A18DC" w:rsidP="000A18DC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</w:p>
    <w:p w:rsidR="000A18DC" w:rsidRDefault="000A18DC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p w:rsidR="004A2FAA" w:rsidRDefault="004A2FAA" w:rsidP="00A4060E">
      <w:pPr>
        <w:tabs>
          <w:tab w:val="left" w:pos="1080"/>
        </w:tabs>
      </w:pPr>
    </w:p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4A2FAA" w:rsidTr="000F7E18">
        <w:trPr>
          <w:trHeight w:val="158"/>
        </w:trPr>
        <w:tc>
          <w:tcPr>
            <w:tcW w:w="732" w:type="dxa"/>
          </w:tcPr>
          <w:p w:rsidR="004A2FAA" w:rsidRDefault="004A2FAA" w:rsidP="000F7E18"/>
        </w:tc>
        <w:tc>
          <w:tcPr>
            <w:tcW w:w="8769" w:type="dxa"/>
            <w:vMerge w:val="restart"/>
          </w:tcPr>
          <w:p w:rsidR="004A2FAA" w:rsidRPr="00A2341E" w:rsidRDefault="004A2FAA" w:rsidP="004A2FAA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4A2F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FACTORIAL OF A NUMBER</w:t>
            </w:r>
          </w:p>
        </w:tc>
      </w:tr>
      <w:tr w:rsidR="004A2FAA" w:rsidTr="000F7E18">
        <w:trPr>
          <w:trHeight w:val="158"/>
        </w:trPr>
        <w:tc>
          <w:tcPr>
            <w:tcW w:w="732" w:type="dxa"/>
          </w:tcPr>
          <w:p w:rsidR="004A2FAA" w:rsidRDefault="004A2FAA" w:rsidP="000F7E18"/>
        </w:tc>
        <w:tc>
          <w:tcPr>
            <w:tcW w:w="8769" w:type="dxa"/>
            <w:vMerge/>
          </w:tcPr>
          <w:p w:rsidR="004A2FAA" w:rsidRDefault="004A2FAA" w:rsidP="000F7E18"/>
        </w:tc>
      </w:tr>
    </w:tbl>
    <w:p w:rsidR="00020BEA" w:rsidRDefault="00020BEA" w:rsidP="004A2FAA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4A2FAA" w:rsidRPr="00A2341E" w:rsidRDefault="004A2FAA" w:rsidP="004A2FA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4A2FAA" w:rsidRPr="00A2341E" w:rsidRDefault="004A2FAA" w:rsidP="004A2FA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4A2FAA" w:rsidRPr="00A2341E" w:rsidRDefault="004A2FAA" w:rsidP="004A2FAA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4A2FAA" w:rsidRPr="00A2341E" w:rsidRDefault="004A2FAA" w:rsidP="004A2FA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4A2FAA" w:rsidRPr="004A2FAA" w:rsidRDefault="004A2FAA" w:rsidP="00E91273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2FA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E9127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E91273">
        <w:rPr>
          <w:rFonts w:ascii="Times New Roman" w:hAnsi="Times New Roman" w:cs="Times New Roman"/>
          <w:sz w:val="24"/>
          <w:szCs w:val="24"/>
        </w:rPr>
        <w:t>i,</w:t>
      </w:r>
      <w:r w:rsidRPr="004A2FAA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2FA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>"Enter an integer: ")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2FA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>"%d", &amp;n)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2FA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 xml:space="preserve"> (n &lt; 0)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A2FA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>"Error! Factorial of a negative number doesn't exist.")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2FA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91273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2FA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2F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A2F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 xml:space="preserve"> &lt;= n; ++</w:t>
      </w:r>
      <w:proofErr w:type="spellStart"/>
      <w:r w:rsidRPr="004A2F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>{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2FAA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 xml:space="preserve"> *= </w:t>
      </w:r>
      <w:proofErr w:type="spellStart"/>
      <w:r w:rsidRPr="004A2F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A2FA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FAA">
        <w:rPr>
          <w:rFonts w:ascii="Times New Roman" w:hAnsi="Times New Roman" w:cs="Times New Roman"/>
          <w:sz w:val="24"/>
          <w:szCs w:val="24"/>
        </w:rPr>
        <w:t>"Factorial of %d = %</w:t>
      </w:r>
      <w:proofErr w:type="spellStart"/>
      <w:r w:rsidRPr="004A2FAA">
        <w:rPr>
          <w:rFonts w:ascii="Times New Roman" w:hAnsi="Times New Roman" w:cs="Times New Roman"/>
          <w:sz w:val="24"/>
          <w:szCs w:val="24"/>
        </w:rPr>
        <w:t>llu</w:t>
      </w:r>
      <w:proofErr w:type="spellEnd"/>
      <w:r w:rsidRPr="004A2FAA">
        <w:rPr>
          <w:rFonts w:ascii="Times New Roman" w:hAnsi="Times New Roman" w:cs="Times New Roman"/>
          <w:sz w:val="24"/>
          <w:szCs w:val="24"/>
        </w:rPr>
        <w:t>", n, fact)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A2FAA" w:rsidRPr="004A2FAA" w:rsidRDefault="006F74E5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4A2FAA" w:rsidRPr="004A2FAA">
        <w:rPr>
          <w:rFonts w:ascii="Times New Roman" w:hAnsi="Times New Roman" w:cs="Times New Roman"/>
          <w:sz w:val="24"/>
          <w:szCs w:val="24"/>
        </w:rPr>
        <w:t>;</w:t>
      </w:r>
    </w:p>
    <w:p w:rsidR="004A2FAA" w:rsidRPr="004A2FAA" w:rsidRDefault="004A2FAA" w:rsidP="006F74E5">
      <w:pPr>
        <w:tabs>
          <w:tab w:val="left" w:pos="2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A2FAA">
        <w:rPr>
          <w:rFonts w:ascii="Times New Roman" w:hAnsi="Times New Roman" w:cs="Times New Roman"/>
          <w:sz w:val="24"/>
          <w:szCs w:val="24"/>
        </w:rPr>
        <w:t>}</w:t>
      </w:r>
    </w:p>
    <w:p w:rsidR="004A2FAA" w:rsidRDefault="004A2FAA" w:rsidP="004A2FAA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4A2FAA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4A2FAA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4A2FAA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4A2FAA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4A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B16A4B" w:rsidRDefault="00B16A4B" w:rsidP="00B16A4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10</w:t>
      </w:r>
    </w:p>
    <w:p w:rsidR="00B16A4B" w:rsidRDefault="00B16A4B" w:rsidP="00B16A4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Factorial of 10 = 3628800</w:t>
      </w:r>
    </w:p>
    <w:p w:rsidR="005A5681" w:rsidRDefault="005A5681" w:rsidP="004A2FAA">
      <w:pPr>
        <w:rPr>
          <w:rFonts w:ascii="Times New Roman" w:hAnsi="Times New Roman" w:cs="Times New Roman"/>
          <w:sz w:val="24"/>
          <w:szCs w:val="24"/>
        </w:rPr>
      </w:pPr>
    </w:p>
    <w:p w:rsidR="005A5681" w:rsidRP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P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P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P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B16A4B" w:rsidRDefault="00B16A4B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p w:rsidR="005A5681" w:rsidRDefault="005A5681" w:rsidP="005A56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5A5681" w:rsidTr="000F7E18">
        <w:trPr>
          <w:trHeight w:val="158"/>
        </w:trPr>
        <w:tc>
          <w:tcPr>
            <w:tcW w:w="732" w:type="dxa"/>
          </w:tcPr>
          <w:p w:rsidR="005A5681" w:rsidRDefault="005A5681" w:rsidP="000F7E18"/>
        </w:tc>
        <w:tc>
          <w:tcPr>
            <w:tcW w:w="8769" w:type="dxa"/>
            <w:vMerge w:val="restart"/>
          </w:tcPr>
          <w:p w:rsidR="005A5681" w:rsidRPr="00A2341E" w:rsidRDefault="00020BEA" w:rsidP="00020BEA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020B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FIBONACCI SEQUENCE</w:t>
            </w:r>
          </w:p>
        </w:tc>
      </w:tr>
      <w:tr w:rsidR="005A5681" w:rsidTr="000F7E18">
        <w:trPr>
          <w:trHeight w:val="158"/>
        </w:trPr>
        <w:tc>
          <w:tcPr>
            <w:tcW w:w="732" w:type="dxa"/>
          </w:tcPr>
          <w:p w:rsidR="005A5681" w:rsidRDefault="005A5681" w:rsidP="000F7E18"/>
        </w:tc>
        <w:tc>
          <w:tcPr>
            <w:tcW w:w="8769" w:type="dxa"/>
            <w:vMerge/>
          </w:tcPr>
          <w:p w:rsidR="005A5681" w:rsidRDefault="005A5681" w:rsidP="000F7E18"/>
        </w:tc>
      </w:tr>
    </w:tbl>
    <w:p w:rsidR="005A5681" w:rsidRPr="00020BEA" w:rsidRDefault="005A5681" w:rsidP="00020BEA">
      <w:pPr>
        <w:ind w:left="630"/>
      </w:pP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int</w:t>
      </w:r>
      <w:proofErr w:type="spellEnd"/>
      <w:proofErr w:type="gramEnd"/>
      <w:r w:rsidRPr="00020BEA">
        <w:t xml:space="preserve"> </w:t>
      </w:r>
      <w:proofErr w:type="spellStart"/>
      <w:r w:rsidRPr="00020BEA">
        <w:t>i</w:t>
      </w:r>
      <w:proofErr w:type="spellEnd"/>
      <w:r w:rsidRPr="00020BEA">
        <w:t>, n;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int</w:t>
      </w:r>
      <w:proofErr w:type="spellEnd"/>
      <w:proofErr w:type="gramEnd"/>
      <w:r w:rsidRPr="00020BEA">
        <w:t xml:space="preserve"> t1 = 0, t2 = 1;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int</w:t>
      </w:r>
      <w:proofErr w:type="spellEnd"/>
      <w:proofErr w:type="gramEnd"/>
      <w:r w:rsidRPr="00020BEA">
        <w:t xml:space="preserve"> </w:t>
      </w:r>
      <w:proofErr w:type="spellStart"/>
      <w:r w:rsidRPr="00020BEA">
        <w:t>nextTerm</w:t>
      </w:r>
      <w:proofErr w:type="spellEnd"/>
      <w:r w:rsidRPr="00020BEA">
        <w:t xml:space="preserve"> = t1 + t2;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>"Enter the number of terms: ");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scanf</w:t>
      </w:r>
      <w:proofErr w:type="spellEnd"/>
      <w:r w:rsidRPr="00020BEA">
        <w:t>(</w:t>
      </w:r>
      <w:proofErr w:type="gramEnd"/>
      <w:r w:rsidRPr="00020BEA">
        <w:t>"%d", &amp;n);</w:t>
      </w:r>
    </w:p>
    <w:p w:rsidR="00020BEA" w:rsidRPr="00020BEA" w:rsidRDefault="00020BEA" w:rsidP="00020BEA">
      <w:pPr>
        <w:ind w:left="630"/>
      </w:pPr>
      <w:r w:rsidRPr="00020BEA">
        <w:t xml:space="preserve">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>"Fibonacci Series: %d, %d, ", t1, t2);</w:t>
      </w:r>
    </w:p>
    <w:p w:rsidR="00020BEA" w:rsidRDefault="00020BEA" w:rsidP="00020BEA">
      <w:pPr>
        <w:ind w:left="630"/>
      </w:pPr>
      <w:r w:rsidRPr="00020BEA">
        <w:t xml:space="preserve">  </w:t>
      </w:r>
      <w:proofErr w:type="gramStart"/>
      <w:r w:rsidRPr="00020BEA">
        <w:t>for</w:t>
      </w:r>
      <w:proofErr w:type="gramEnd"/>
      <w:r w:rsidRPr="00020BEA">
        <w:t xml:space="preserve"> (</w:t>
      </w:r>
      <w:proofErr w:type="spellStart"/>
      <w:r w:rsidRPr="00020BEA">
        <w:t>i</w:t>
      </w:r>
      <w:proofErr w:type="spellEnd"/>
      <w:r w:rsidRPr="00020BEA">
        <w:t xml:space="preserve"> = 3; </w:t>
      </w:r>
      <w:proofErr w:type="spellStart"/>
      <w:r w:rsidRPr="00020BEA">
        <w:t>i</w:t>
      </w:r>
      <w:proofErr w:type="spellEnd"/>
      <w:r w:rsidRPr="00020BEA">
        <w:t xml:space="preserve"> &lt;= n; ++</w:t>
      </w:r>
      <w:proofErr w:type="spellStart"/>
      <w:r w:rsidRPr="00020BEA">
        <w:t>i</w:t>
      </w:r>
      <w:proofErr w:type="spellEnd"/>
      <w:r w:rsidRPr="00020BEA">
        <w:t>)</w:t>
      </w:r>
    </w:p>
    <w:p w:rsidR="00020BEA" w:rsidRPr="00020BEA" w:rsidRDefault="00020BEA" w:rsidP="00020BEA">
      <w:pPr>
        <w:ind w:left="630"/>
      </w:pPr>
      <w:r w:rsidRPr="00020BEA">
        <w:t xml:space="preserve"> {</w:t>
      </w:r>
    </w:p>
    <w:p w:rsidR="00020BEA" w:rsidRPr="00020BEA" w:rsidRDefault="00020BEA" w:rsidP="00020BEA">
      <w:pPr>
        <w:ind w:left="630"/>
      </w:pPr>
      <w:r w:rsidRPr="00020BEA">
        <w:t xml:space="preserve">  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 xml:space="preserve">"%d, ", </w:t>
      </w:r>
      <w:proofErr w:type="spellStart"/>
      <w:r w:rsidRPr="00020BEA">
        <w:t>nextTerm</w:t>
      </w:r>
      <w:proofErr w:type="spellEnd"/>
      <w:r w:rsidRPr="00020BEA">
        <w:t>);</w:t>
      </w:r>
    </w:p>
    <w:p w:rsidR="00020BEA" w:rsidRPr="00020BEA" w:rsidRDefault="00020BEA" w:rsidP="00020BEA">
      <w:pPr>
        <w:ind w:left="630"/>
      </w:pPr>
      <w:r w:rsidRPr="00020BEA">
        <w:t xml:space="preserve">    t1 = t2;</w:t>
      </w:r>
    </w:p>
    <w:p w:rsidR="00020BEA" w:rsidRPr="00020BEA" w:rsidRDefault="00020BEA" w:rsidP="00020BEA">
      <w:pPr>
        <w:ind w:left="630"/>
      </w:pPr>
      <w:r w:rsidRPr="00020BEA">
        <w:t xml:space="preserve">    t2 = </w:t>
      </w:r>
      <w:proofErr w:type="spellStart"/>
      <w:r w:rsidRPr="00020BEA">
        <w:t>nextTerm</w:t>
      </w:r>
      <w:proofErr w:type="spellEnd"/>
      <w:r w:rsidRPr="00020BEA">
        <w:t>;</w:t>
      </w:r>
    </w:p>
    <w:p w:rsidR="00020BEA" w:rsidRPr="00020BEA" w:rsidRDefault="00020BEA" w:rsidP="00020BEA">
      <w:pPr>
        <w:ind w:left="630"/>
      </w:pPr>
      <w:r w:rsidRPr="00020BEA">
        <w:t xml:space="preserve">    </w:t>
      </w:r>
      <w:proofErr w:type="spellStart"/>
      <w:proofErr w:type="gramStart"/>
      <w:r w:rsidRPr="00020BEA">
        <w:t>nextTerm</w:t>
      </w:r>
      <w:proofErr w:type="spellEnd"/>
      <w:proofErr w:type="gramEnd"/>
      <w:r w:rsidRPr="00020BEA">
        <w:t xml:space="preserve"> = t1 + t2;</w:t>
      </w:r>
    </w:p>
    <w:p w:rsidR="00020BEA" w:rsidRPr="00020BEA" w:rsidRDefault="00020BEA" w:rsidP="00020BEA">
      <w:pPr>
        <w:ind w:left="630"/>
      </w:pPr>
      <w:r w:rsidRPr="00020BEA">
        <w:t xml:space="preserve">  }</w:t>
      </w:r>
    </w:p>
    <w:p w:rsidR="00020BEA" w:rsidRPr="00020BEA" w:rsidRDefault="00020BEA" w:rsidP="00020BEA">
      <w:pPr>
        <w:ind w:left="63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Pr="00020BEA">
        <w:t>;</w:t>
      </w:r>
    </w:p>
    <w:p w:rsidR="00020BEA" w:rsidRPr="00020BEA" w:rsidRDefault="00020BEA" w:rsidP="00020BEA">
      <w:pPr>
        <w:ind w:left="630"/>
      </w:pPr>
      <w:r w:rsidRPr="00020BEA">
        <w:t>}</w:t>
      </w: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:rsidR="00020BEA" w:rsidRDefault="00020BEA" w:rsidP="00020BE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the number of terms: 10</w:t>
      </w:r>
    </w:p>
    <w:p w:rsidR="00020BEA" w:rsidRDefault="00020BEA" w:rsidP="00020BE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Fibonacci Series: 0, 1, 1, 2, 3, 5, 8, 13, 21, 34, </w:t>
      </w: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2"/>
        <w:gridCol w:w="8769"/>
      </w:tblGrid>
      <w:tr w:rsidR="00020BEA" w:rsidTr="000F7E18">
        <w:trPr>
          <w:trHeight w:val="158"/>
        </w:trPr>
        <w:tc>
          <w:tcPr>
            <w:tcW w:w="732" w:type="dxa"/>
          </w:tcPr>
          <w:p w:rsidR="00020BEA" w:rsidRDefault="00020BEA" w:rsidP="000F7E18"/>
        </w:tc>
        <w:tc>
          <w:tcPr>
            <w:tcW w:w="8769" w:type="dxa"/>
            <w:vMerge w:val="restart"/>
          </w:tcPr>
          <w:p w:rsidR="00020BEA" w:rsidRPr="00A2341E" w:rsidRDefault="00020BEA" w:rsidP="00020BEA">
            <w:pPr>
              <w:shd w:val="clear" w:color="auto" w:fill="F9FAFC"/>
              <w:spacing w:after="300" w:line="81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020B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CHECK WHETHER A NUMBER IS PALINDROME OR NOT</w:t>
            </w:r>
          </w:p>
        </w:tc>
      </w:tr>
      <w:tr w:rsidR="00020BEA" w:rsidTr="000F7E18">
        <w:trPr>
          <w:trHeight w:val="158"/>
        </w:trPr>
        <w:tc>
          <w:tcPr>
            <w:tcW w:w="732" w:type="dxa"/>
          </w:tcPr>
          <w:p w:rsidR="00020BEA" w:rsidRDefault="00020BEA" w:rsidP="000F7E18"/>
        </w:tc>
        <w:tc>
          <w:tcPr>
            <w:tcW w:w="8769" w:type="dxa"/>
            <w:vMerge/>
          </w:tcPr>
          <w:p w:rsidR="00020BEA" w:rsidRDefault="00020BEA" w:rsidP="000F7E18"/>
        </w:tc>
      </w:tr>
    </w:tbl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Pr="00020BEA" w:rsidRDefault="00020BEA" w:rsidP="00020BEA">
      <w:pPr>
        <w:ind w:left="630"/>
      </w:pP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r w:rsidRPr="00A2341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341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2341E">
        <w:rPr>
          <w:rFonts w:ascii="Times New Roman" w:hAnsi="Times New Roman" w:cs="Times New Roman"/>
          <w:sz w:val="24"/>
          <w:szCs w:val="24"/>
        </w:rPr>
        <w:t>&gt;</w:t>
      </w:r>
    </w:p>
    <w:p w:rsidR="00020BEA" w:rsidRPr="00A2341E" w:rsidRDefault="00020BEA" w:rsidP="00020BEA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2341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341E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020BEA" w:rsidRPr="00020BEA" w:rsidRDefault="00020BEA" w:rsidP="00020BEA">
      <w:pPr>
        <w:ind w:left="540"/>
      </w:pPr>
      <w:r w:rsidRPr="00020BEA">
        <w:t xml:space="preserve">  </w:t>
      </w:r>
      <w:proofErr w:type="spellStart"/>
      <w:proofErr w:type="gramStart"/>
      <w:r w:rsidRPr="00020BEA">
        <w:t>int</w:t>
      </w:r>
      <w:proofErr w:type="spellEnd"/>
      <w:proofErr w:type="gramEnd"/>
      <w:r w:rsidRPr="00020BEA">
        <w:t xml:space="preserve"> n, reversed = 0, remainder, original;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>"Enter an integer: ");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spellStart"/>
      <w:proofErr w:type="gramStart"/>
      <w:r w:rsidRPr="00020BEA">
        <w:t>scanf</w:t>
      </w:r>
      <w:proofErr w:type="spellEnd"/>
      <w:r w:rsidRPr="00020BEA">
        <w:t>(</w:t>
      </w:r>
      <w:proofErr w:type="gramEnd"/>
      <w:r w:rsidRPr="00020BEA">
        <w:t>"%d", &amp;n);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gramStart"/>
      <w:r w:rsidRPr="00020BEA">
        <w:t>original</w:t>
      </w:r>
      <w:proofErr w:type="gramEnd"/>
      <w:r w:rsidRPr="00020BEA">
        <w:t xml:space="preserve"> = n;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gramStart"/>
      <w:r w:rsidRPr="00020BEA">
        <w:t>while</w:t>
      </w:r>
      <w:proofErr w:type="gramEnd"/>
      <w:r w:rsidRPr="00020BEA">
        <w:t xml:space="preserve"> (n != 0) {</w:t>
      </w:r>
    </w:p>
    <w:p w:rsidR="00020BEA" w:rsidRPr="00020BEA" w:rsidRDefault="00020BEA" w:rsidP="00020BEA">
      <w:pPr>
        <w:ind w:left="540"/>
      </w:pPr>
      <w:r w:rsidRPr="00020BEA">
        <w:t xml:space="preserve">        </w:t>
      </w:r>
      <w:proofErr w:type="gramStart"/>
      <w:r w:rsidRPr="00020BEA">
        <w:t>remainder</w:t>
      </w:r>
      <w:proofErr w:type="gramEnd"/>
      <w:r w:rsidRPr="00020BEA">
        <w:t xml:space="preserve"> = n % 10;</w:t>
      </w:r>
    </w:p>
    <w:p w:rsidR="00020BEA" w:rsidRPr="00020BEA" w:rsidRDefault="00020BEA" w:rsidP="00020BEA">
      <w:pPr>
        <w:ind w:left="540"/>
      </w:pPr>
      <w:r w:rsidRPr="00020BEA">
        <w:t xml:space="preserve">        </w:t>
      </w:r>
      <w:proofErr w:type="gramStart"/>
      <w:r w:rsidRPr="00020BEA">
        <w:t>reversed</w:t>
      </w:r>
      <w:proofErr w:type="gramEnd"/>
      <w:r w:rsidRPr="00020BEA">
        <w:t xml:space="preserve"> = reversed * 10 + remainder;</w:t>
      </w:r>
    </w:p>
    <w:p w:rsidR="00020BEA" w:rsidRPr="00020BEA" w:rsidRDefault="00020BEA" w:rsidP="00020BEA">
      <w:pPr>
        <w:ind w:left="540"/>
      </w:pPr>
      <w:r w:rsidRPr="00020BEA">
        <w:t xml:space="preserve">        </w:t>
      </w:r>
      <w:proofErr w:type="gramStart"/>
      <w:r w:rsidRPr="00020BEA">
        <w:t>n</w:t>
      </w:r>
      <w:proofErr w:type="gramEnd"/>
      <w:r w:rsidRPr="00020BEA">
        <w:t xml:space="preserve"> /= 10;</w:t>
      </w:r>
    </w:p>
    <w:p w:rsidR="00020BEA" w:rsidRPr="00020BEA" w:rsidRDefault="00020BEA" w:rsidP="00020BEA">
      <w:pPr>
        <w:ind w:left="540"/>
      </w:pPr>
      <w:r w:rsidRPr="00020BEA">
        <w:t xml:space="preserve">    }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gramStart"/>
      <w:r w:rsidRPr="00020BEA">
        <w:t>if</w:t>
      </w:r>
      <w:proofErr w:type="gramEnd"/>
      <w:r w:rsidRPr="00020BEA">
        <w:t xml:space="preserve"> (original == reversed)</w:t>
      </w:r>
    </w:p>
    <w:p w:rsidR="00020BEA" w:rsidRPr="00020BEA" w:rsidRDefault="00020BEA" w:rsidP="00020BEA">
      <w:pPr>
        <w:ind w:left="540"/>
      </w:pPr>
      <w:r w:rsidRPr="00020BEA">
        <w:t xml:space="preserve">      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>"%d is a palindrome.", original);</w:t>
      </w:r>
    </w:p>
    <w:p w:rsidR="00020BEA" w:rsidRPr="00020BEA" w:rsidRDefault="00020BEA" w:rsidP="00020BEA">
      <w:pPr>
        <w:ind w:left="540"/>
      </w:pPr>
      <w:r w:rsidRPr="00020BEA">
        <w:t xml:space="preserve">    </w:t>
      </w:r>
      <w:proofErr w:type="gramStart"/>
      <w:r w:rsidRPr="00020BEA">
        <w:t>else</w:t>
      </w:r>
      <w:proofErr w:type="gramEnd"/>
    </w:p>
    <w:p w:rsidR="00020BEA" w:rsidRPr="00020BEA" w:rsidRDefault="00020BEA" w:rsidP="00020BEA">
      <w:pPr>
        <w:ind w:left="540"/>
      </w:pPr>
      <w:r w:rsidRPr="00020BEA">
        <w:t xml:space="preserve">        </w:t>
      </w:r>
      <w:proofErr w:type="spellStart"/>
      <w:proofErr w:type="gramStart"/>
      <w:r w:rsidRPr="00020BEA">
        <w:t>printf</w:t>
      </w:r>
      <w:proofErr w:type="spellEnd"/>
      <w:r w:rsidRPr="00020BEA">
        <w:t>(</w:t>
      </w:r>
      <w:proofErr w:type="gramEnd"/>
      <w:r w:rsidRPr="00020BEA">
        <w:t>"%d is not a palindrome.", original);</w:t>
      </w:r>
    </w:p>
    <w:p w:rsidR="00020BEA" w:rsidRPr="00020BEA" w:rsidRDefault="00020BEA" w:rsidP="00020BEA">
      <w:pPr>
        <w:ind w:left="54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Pr="00020BEA">
        <w:t>;</w:t>
      </w:r>
    </w:p>
    <w:p w:rsidR="00020BEA" w:rsidRPr="00020BEA" w:rsidRDefault="00020BEA" w:rsidP="00020BEA">
      <w:pPr>
        <w:ind w:left="540"/>
      </w:pPr>
      <w:r w:rsidRPr="00020BEA">
        <w:t>}</w:t>
      </w: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:rsidR="00020BEA" w:rsidRDefault="00020BEA" w:rsidP="00020BE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1001</w:t>
      </w:r>
    </w:p>
    <w:p w:rsidR="00020BEA" w:rsidRDefault="00020BEA" w:rsidP="00020BE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1001 is a palindrome.</w:t>
      </w: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p w:rsidR="00020BEA" w:rsidRPr="005A5681" w:rsidRDefault="00020BEA" w:rsidP="005A5681">
      <w:pPr>
        <w:rPr>
          <w:rFonts w:ascii="Times New Roman" w:hAnsi="Times New Roman" w:cs="Times New Roman"/>
          <w:sz w:val="24"/>
          <w:szCs w:val="24"/>
        </w:rPr>
      </w:pPr>
    </w:p>
    <w:sectPr w:rsidR="00020BEA" w:rsidRPr="005A5681" w:rsidSect="006E6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41E"/>
    <w:rsid w:val="00020BEA"/>
    <w:rsid w:val="00061322"/>
    <w:rsid w:val="000A18DC"/>
    <w:rsid w:val="000C76E6"/>
    <w:rsid w:val="003915F9"/>
    <w:rsid w:val="004A2FAA"/>
    <w:rsid w:val="005A5681"/>
    <w:rsid w:val="006E6A20"/>
    <w:rsid w:val="006F74E5"/>
    <w:rsid w:val="00A2341E"/>
    <w:rsid w:val="00A4060E"/>
    <w:rsid w:val="00B16A4B"/>
    <w:rsid w:val="00E9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20"/>
  </w:style>
  <w:style w:type="paragraph" w:styleId="Heading1">
    <w:name w:val="heading 1"/>
    <w:basedOn w:val="Normal"/>
    <w:link w:val="Heading1Char"/>
    <w:uiPriority w:val="9"/>
    <w:qFormat/>
    <w:rsid w:val="00A23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41E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41E"/>
    <w:rPr>
      <w:rFonts w:ascii="Courier New" w:eastAsia="Times New Roman" w:hAnsi="Courier New" w:cs="Courier New"/>
      <w:sz w:val="20"/>
      <w:szCs w:val="20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A2341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2341E"/>
  </w:style>
  <w:style w:type="character" w:customStyle="1" w:styleId="hljs-meta-keyword">
    <w:name w:val="hljs-meta-keyword"/>
    <w:basedOn w:val="DefaultParagraphFont"/>
    <w:rsid w:val="00A2341E"/>
  </w:style>
  <w:style w:type="character" w:customStyle="1" w:styleId="hljs-meta-string">
    <w:name w:val="hljs-meta-string"/>
    <w:basedOn w:val="DefaultParagraphFont"/>
    <w:rsid w:val="00A2341E"/>
  </w:style>
  <w:style w:type="character" w:customStyle="1" w:styleId="hljs-function">
    <w:name w:val="hljs-function"/>
    <w:basedOn w:val="DefaultParagraphFont"/>
    <w:rsid w:val="00A2341E"/>
  </w:style>
  <w:style w:type="character" w:customStyle="1" w:styleId="hljs-keyword">
    <w:name w:val="hljs-keyword"/>
    <w:basedOn w:val="DefaultParagraphFont"/>
    <w:rsid w:val="00A2341E"/>
  </w:style>
  <w:style w:type="character" w:customStyle="1" w:styleId="hljs-title">
    <w:name w:val="hljs-title"/>
    <w:basedOn w:val="DefaultParagraphFont"/>
    <w:rsid w:val="00A2341E"/>
  </w:style>
  <w:style w:type="character" w:customStyle="1" w:styleId="hljs-params">
    <w:name w:val="hljs-params"/>
    <w:basedOn w:val="DefaultParagraphFont"/>
    <w:rsid w:val="00A2341E"/>
  </w:style>
  <w:style w:type="character" w:customStyle="1" w:styleId="hljs-builtin">
    <w:name w:val="hljs-built_in"/>
    <w:basedOn w:val="DefaultParagraphFont"/>
    <w:rsid w:val="00A2341E"/>
  </w:style>
  <w:style w:type="character" w:customStyle="1" w:styleId="hljs-string">
    <w:name w:val="hljs-string"/>
    <w:basedOn w:val="DefaultParagraphFont"/>
    <w:rsid w:val="00A2341E"/>
  </w:style>
  <w:style w:type="character" w:customStyle="1" w:styleId="hljs-comment">
    <w:name w:val="hljs-comment"/>
    <w:basedOn w:val="DefaultParagraphFont"/>
    <w:rsid w:val="00A2341E"/>
  </w:style>
  <w:style w:type="character" w:customStyle="1" w:styleId="hljs-number">
    <w:name w:val="hljs-number"/>
    <w:basedOn w:val="DefaultParagraphFont"/>
    <w:rsid w:val="00A2341E"/>
  </w:style>
  <w:style w:type="character" w:styleId="HTMLSample">
    <w:name w:val="HTML Sample"/>
    <w:basedOn w:val="DefaultParagraphFont"/>
    <w:uiPriority w:val="99"/>
    <w:semiHidden/>
    <w:unhideWhenUsed/>
    <w:rsid w:val="00A234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08F1-25CE-4276-836D-A170BDF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2-09-05T06:59:00Z</dcterms:created>
  <dcterms:modified xsi:type="dcterms:W3CDTF">2022-09-05T08:02:00Z</dcterms:modified>
</cp:coreProperties>
</file>